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НКТ-ПЕТЕРБУРГСКИЙ ГОСУДАРСТВЕННЫЙ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ТЕХНИЧЕСКИЙ УНИВЕРСИТЕТ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ЭТИ» ИМ. УЛЬЯНОВА (ЛЕНИНА)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АПР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CF48E8" w:rsidRPr="006E6ED8" w:rsidRDefault="006E6ED8" w:rsidP="00CF48E8">
      <w:pPr>
        <w:pStyle w:val="Standard"/>
        <w:spacing w:line="360" w:lineRule="auto"/>
        <w:jc w:val="center"/>
        <w:rPr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3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дисциплине «АиСД»</w:t>
      </w:r>
    </w:p>
    <w:p w:rsidR="00CF48E8" w:rsidRPr="00073E8B" w:rsidRDefault="00CF48E8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073E8B">
        <w:rPr>
          <w:b/>
          <w:sz w:val="28"/>
        </w:rPr>
        <w:t xml:space="preserve">Алгоритмы </w:t>
      </w:r>
      <w:r w:rsidR="006E6ED8">
        <w:rPr>
          <w:b/>
          <w:sz w:val="28"/>
        </w:rPr>
        <w:t>на графах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6"/>
        <w:gridCol w:w="2551"/>
        <w:gridCol w:w="2841"/>
      </w:tblGrid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>Студентка гр. 8302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арева Е.А.</w:t>
            </w:r>
          </w:p>
        </w:tc>
      </w:tr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CF48E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туева А.В.</w:t>
            </w:r>
          </w:p>
        </w:tc>
      </w:tr>
    </w:tbl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236897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778B" w:rsidRPr="006D778B" w:rsidRDefault="006D778B">
          <w:pPr>
            <w:pStyle w:val="TOCHeading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6D778B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6D778B" w:rsidRPr="006D778B" w:rsidRDefault="006D778B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r w:rsidRPr="006D778B">
            <w:rPr>
              <w:rFonts w:cs="Times New Roman"/>
            </w:rPr>
            <w:fldChar w:fldCharType="begin"/>
          </w:r>
          <w:r w:rsidRPr="006D778B">
            <w:rPr>
              <w:rFonts w:cs="Times New Roman"/>
            </w:rPr>
            <w:instrText xml:space="preserve"> TOC \o "1-3" \h \z \u </w:instrText>
          </w:r>
          <w:r w:rsidRPr="006D778B">
            <w:rPr>
              <w:rFonts w:cs="Times New Roman"/>
            </w:rPr>
            <w:fldChar w:fldCharType="separate"/>
          </w:r>
          <w:hyperlink w:anchor="_Toc37951820" w:history="1">
            <w:r w:rsidRPr="006D778B">
              <w:rPr>
                <w:rStyle w:val="Hyperlink"/>
                <w:rFonts w:cs="Times New Roman"/>
                <w:noProof/>
              </w:rPr>
              <w:t>Постановка задачи</w:t>
            </w:r>
            <w:r w:rsidRPr="006D778B">
              <w:rPr>
                <w:rFonts w:cs="Times New Roman"/>
                <w:noProof/>
                <w:webHidden/>
              </w:rPr>
              <w:tab/>
            </w:r>
            <w:r w:rsidRPr="006D778B">
              <w:rPr>
                <w:rFonts w:cs="Times New Roman"/>
                <w:noProof/>
                <w:webHidden/>
              </w:rPr>
              <w:fldChar w:fldCharType="begin"/>
            </w:r>
            <w:r w:rsidRPr="006D778B">
              <w:rPr>
                <w:rFonts w:cs="Times New Roman"/>
                <w:noProof/>
                <w:webHidden/>
              </w:rPr>
              <w:instrText xml:space="preserve"> PAGEREF _Toc37951820 \h </w:instrText>
            </w:r>
            <w:r w:rsidRPr="006D778B">
              <w:rPr>
                <w:rFonts w:cs="Times New Roman"/>
                <w:noProof/>
                <w:webHidden/>
              </w:rPr>
            </w:r>
            <w:r w:rsidRPr="006D778B">
              <w:rPr>
                <w:rFonts w:cs="Times New Roman"/>
                <w:noProof/>
                <w:webHidden/>
              </w:rPr>
              <w:fldChar w:fldCharType="separate"/>
            </w:r>
            <w:r w:rsidRPr="006D778B">
              <w:rPr>
                <w:rFonts w:cs="Times New Roman"/>
                <w:noProof/>
                <w:webHidden/>
              </w:rPr>
              <w:t>2</w:t>
            </w:r>
            <w:r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A13F08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1" w:history="1">
            <w:r w:rsidR="006D778B" w:rsidRPr="006D778B">
              <w:rPr>
                <w:rStyle w:val="Hyperlink"/>
                <w:rFonts w:cs="Times New Roman"/>
                <w:noProof/>
              </w:rPr>
              <w:t>Описание классов и методов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1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2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A13F08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2" w:history="1">
            <w:r w:rsidR="006D778B" w:rsidRPr="006D778B">
              <w:rPr>
                <w:rStyle w:val="Hyperlink"/>
                <w:rFonts w:cs="Times New Roman"/>
                <w:noProof/>
              </w:rPr>
              <w:t>Оценка временной сложности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2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3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A13F08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3" w:history="1">
            <w:r w:rsidR="006D778B" w:rsidRPr="006D778B">
              <w:rPr>
                <w:rStyle w:val="Hyperlink"/>
                <w:rFonts w:cs="Times New Roman"/>
                <w:noProof/>
              </w:rPr>
              <w:t xml:space="preserve">Описание </w:t>
            </w:r>
            <w:r w:rsidR="006D778B" w:rsidRPr="006D778B">
              <w:rPr>
                <w:rStyle w:val="Hyperlink"/>
                <w:rFonts w:cs="Times New Roman"/>
                <w:noProof/>
                <w:lang w:val="en-US"/>
              </w:rPr>
              <w:t>unit</w:t>
            </w:r>
            <w:r w:rsidR="006D778B" w:rsidRPr="006D778B">
              <w:rPr>
                <w:rStyle w:val="Hyperlink"/>
                <w:rFonts w:cs="Times New Roman"/>
                <w:noProof/>
              </w:rPr>
              <w:t>-тестов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3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3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A13F08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4" w:history="1">
            <w:r w:rsidR="006D778B" w:rsidRPr="006D778B">
              <w:rPr>
                <w:rStyle w:val="Hyperlink"/>
                <w:rFonts w:cs="Times New Roman"/>
                <w:noProof/>
              </w:rPr>
              <w:t>Пример</w:t>
            </w:r>
            <w:r w:rsidR="006D778B" w:rsidRPr="006D778B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6D778B" w:rsidRPr="006D778B">
              <w:rPr>
                <w:rStyle w:val="Hyperlink"/>
                <w:rFonts w:cs="Times New Roman"/>
                <w:noProof/>
              </w:rPr>
              <w:t>работы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4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4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A13F08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5" w:history="1">
            <w:r w:rsidR="006D778B" w:rsidRPr="006D778B">
              <w:rPr>
                <w:rStyle w:val="Hyperlink"/>
                <w:rFonts w:cs="Times New Roman"/>
                <w:noProof/>
              </w:rPr>
              <w:t>Код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5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5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Default="006D778B" w:rsidP="00CF48E8">
          <w:r w:rsidRPr="006D778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bookmarkStart w:id="0" w:name="_Toc37951820" w:displacedByCustomXml="prev"/>
    <w:p w:rsidR="006D778B" w:rsidRDefault="006D778B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54BDF" w:rsidRDefault="00105DA1" w:rsidP="006D778B">
      <w:pPr>
        <w:pStyle w:val="Heading2"/>
      </w:pPr>
      <w:r>
        <w:lastRenderedPageBreak/>
        <w:t>Постановка задачи</w:t>
      </w:r>
      <w:bookmarkEnd w:id="0"/>
    </w:p>
    <w:p w:rsidR="006E6ED8" w:rsidRPr="006E6ED8" w:rsidRDefault="006E6ED8" w:rsidP="006E6ED8">
      <w:pPr>
        <w:spacing w:before="14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6E6ED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Задача: </w:t>
      </w:r>
      <w:r w:rsidRPr="006E6ED8">
        <w:rPr>
          <w:rFonts w:eastAsia="Times New Roman" w:cs="Times New Roman"/>
          <w:color w:val="000000"/>
          <w:szCs w:val="24"/>
          <w:lang w:eastAsia="ru-RU"/>
        </w:rPr>
        <w:t> Дан список возможных авиарейсов в текстовом файле в формате:</w:t>
      </w:r>
    </w:p>
    <w:p w:rsidR="006E6ED8" w:rsidRDefault="006E6ED8" w:rsidP="006E6ED8">
      <w:pPr>
        <w:spacing w:before="140"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6E6ED8">
        <w:rPr>
          <w:rFonts w:eastAsia="Times New Roman" w:cs="Times New Roman"/>
          <w:color w:val="000000"/>
          <w:szCs w:val="24"/>
          <w:lang w:eastAsia="ru-RU"/>
        </w:rPr>
        <w:t>Город отправления 1;Город прибытия 1;цена прямого перелета 1;цена обратного перелета 1</w:t>
      </w:r>
    </w:p>
    <w:p w:rsidR="006E6ED8" w:rsidRPr="006E6ED8" w:rsidRDefault="006E6ED8" w:rsidP="006E6ED8">
      <w:pPr>
        <w:spacing w:before="140"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6E6ED8" w:rsidRPr="006E6ED8" w:rsidRDefault="006E6ED8" w:rsidP="006E6ED8">
      <w:pPr>
        <w:spacing w:before="0" w:line="240" w:lineRule="auto"/>
        <w:jc w:val="left"/>
        <w:rPr>
          <w:rFonts w:ascii="Consolas" w:eastAsia="Times New Roman" w:hAnsi="Consolas" w:cs="Times New Roman"/>
          <w:color w:val="767171" w:themeColor="background2" w:themeShade="80"/>
          <w:sz w:val="24"/>
          <w:szCs w:val="24"/>
          <w:lang w:eastAsia="ru-RU"/>
        </w:rPr>
      </w:pPr>
      <w:r w:rsidRPr="006E6ED8">
        <w:rPr>
          <w:rFonts w:ascii="Consolas" w:eastAsia="Times New Roman" w:hAnsi="Consolas" w:cs="Times New Roman"/>
          <w:color w:val="767171" w:themeColor="background2" w:themeShade="80"/>
          <w:sz w:val="24"/>
          <w:szCs w:val="24"/>
          <w:lang w:eastAsia="ru-RU"/>
        </w:rPr>
        <w:t>Город отправления 2;Город прибытия 2;цена перелета 2;цена обратного перелета 1</w:t>
      </w:r>
    </w:p>
    <w:p w:rsidR="006E6ED8" w:rsidRPr="006E6ED8" w:rsidRDefault="006E6ED8" w:rsidP="006E6ED8">
      <w:pPr>
        <w:spacing w:before="0" w:line="240" w:lineRule="auto"/>
        <w:jc w:val="left"/>
        <w:rPr>
          <w:rFonts w:ascii="Consolas" w:eastAsia="Times New Roman" w:hAnsi="Consolas" w:cs="Times New Roman"/>
          <w:color w:val="767171" w:themeColor="background2" w:themeShade="80"/>
          <w:sz w:val="24"/>
          <w:szCs w:val="24"/>
          <w:lang w:eastAsia="ru-RU"/>
        </w:rPr>
      </w:pPr>
      <w:r w:rsidRPr="006E6ED8">
        <w:rPr>
          <w:rFonts w:ascii="Consolas" w:eastAsia="Times New Roman" w:hAnsi="Consolas" w:cs="Times New Roman"/>
          <w:color w:val="767171" w:themeColor="background2" w:themeShade="80"/>
          <w:sz w:val="24"/>
          <w:szCs w:val="24"/>
          <w:lang w:eastAsia="ru-RU"/>
        </w:rPr>
        <w:t>…</w:t>
      </w:r>
    </w:p>
    <w:p w:rsidR="006E6ED8" w:rsidRPr="006E6ED8" w:rsidRDefault="006E6ED8" w:rsidP="006E6ED8">
      <w:pPr>
        <w:spacing w:before="0" w:line="240" w:lineRule="auto"/>
        <w:jc w:val="left"/>
        <w:rPr>
          <w:rFonts w:ascii="Consolas" w:eastAsia="Times New Roman" w:hAnsi="Consolas" w:cs="Times New Roman"/>
          <w:color w:val="767171" w:themeColor="background2" w:themeShade="80"/>
          <w:sz w:val="24"/>
          <w:szCs w:val="24"/>
          <w:lang w:eastAsia="ru-RU"/>
        </w:rPr>
      </w:pPr>
      <w:r w:rsidRPr="006E6ED8">
        <w:rPr>
          <w:rFonts w:ascii="Consolas" w:eastAsia="Times New Roman" w:hAnsi="Consolas" w:cs="Times New Roman"/>
          <w:color w:val="767171" w:themeColor="background2" w:themeShade="80"/>
          <w:sz w:val="24"/>
          <w:szCs w:val="24"/>
          <w:lang w:eastAsia="ru-RU"/>
        </w:rPr>
        <w:t>Город отправления N;Город прибытия N;цена перелета N;цена обратного перелета N</w:t>
      </w:r>
    </w:p>
    <w:p w:rsidR="00105DA1" w:rsidRPr="006E6ED8" w:rsidRDefault="006E6ED8" w:rsidP="006E6ED8">
      <w:pPr>
        <w:spacing w:before="0" w:line="240" w:lineRule="auto"/>
        <w:jc w:val="left"/>
        <w:rPr>
          <w:rFonts w:ascii="Consolas" w:eastAsia="Times New Roman" w:hAnsi="Consolas" w:cs="Times New Roman"/>
          <w:color w:val="767171" w:themeColor="background2" w:themeShade="80"/>
          <w:sz w:val="24"/>
          <w:szCs w:val="24"/>
          <w:shd w:val="clear" w:color="auto" w:fill="FFFFFF"/>
          <w:lang w:eastAsia="ru-RU"/>
        </w:rPr>
      </w:pPr>
      <w:r w:rsidRPr="006E6ED8">
        <w:rPr>
          <w:rFonts w:ascii="Consolas" w:eastAsia="Times New Roman" w:hAnsi="Consolas" w:cs="Times New Roman"/>
          <w:color w:val="767171" w:themeColor="background2" w:themeShade="80"/>
          <w:sz w:val="24"/>
          <w:szCs w:val="24"/>
          <w:lang w:eastAsia="ru-RU"/>
        </w:rPr>
        <w:t> В случае, если нет прямого или обратного рейса, его цена будет указана как N/A (</w:t>
      </w:r>
      <w:r w:rsidRPr="006E6ED8">
        <w:rPr>
          <w:rFonts w:ascii="Consolas" w:eastAsia="Times New Roman" w:hAnsi="Consolas" w:cs="Times New Roman"/>
          <w:color w:val="767171" w:themeColor="background2" w:themeShade="80"/>
          <w:sz w:val="24"/>
          <w:szCs w:val="24"/>
          <w:shd w:val="clear" w:color="auto" w:fill="FFFFFF"/>
          <w:lang w:eastAsia="ru-RU"/>
        </w:rPr>
        <w:t>not available)</w:t>
      </w:r>
    </w:p>
    <w:p w:rsidR="006E6ED8" w:rsidRPr="006E6ED8" w:rsidRDefault="006E6ED8" w:rsidP="006E6ED8">
      <w:pPr>
        <w:spacing w:before="140"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6E6ED8" w:rsidRPr="006E6ED8" w:rsidRDefault="006E6ED8" w:rsidP="006E6ED8">
      <w:r w:rsidRPr="006E6ED8">
        <w:t xml:space="preserve">Требуется найти наиболее дешевый путь из </w:t>
      </w:r>
      <w:r w:rsidRPr="006E6ED8">
        <w:rPr>
          <w:lang w:val="en-US"/>
        </w:rPr>
        <w:t>i</w:t>
      </w:r>
      <w:r w:rsidRPr="006E6ED8">
        <w:t xml:space="preserve"> в </w:t>
      </w:r>
      <w:r w:rsidRPr="006E6ED8">
        <w:rPr>
          <w:lang w:val="en-US"/>
        </w:rPr>
        <w:t>j</w:t>
      </w:r>
      <w:r w:rsidRPr="006E6ED8">
        <w:t xml:space="preserve"> </w:t>
      </w:r>
      <w:r>
        <w:t xml:space="preserve">используя </w:t>
      </w:r>
      <w:r w:rsidRPr="006E6ED8">
        <w:t>алгоритм Дейкстры и списки смежности</w:t>
      </w:r>
      <w:r>
        <w:t>.</w:t>
      </w:r>
    </w:p>
    <w:p w:rsidR="006E6ED8" w:rsidRDefault="006E6ED8">
      <w:pPr>
        <w:rPr>
          <w:b/>
        </w:rPr>
      </w:pPr>
    </w:p>
    <w:p w:rsidR="00105DA1" w:rsidRDefault="00105DA1" w:rsidP="00CF48E8">
      <w:pPr>
        <w:pStyle w:val="Heading2"/>
      </w:pPr>
      <w:bookmarkStart w:id="1" w:name="_Toc37951821"/>
      <w:r>
        <w:t>Описание классов и методов</w:t>
      </w:r>
      <w:bookmarkEnd w:id="1"/>
    </w:p>
    <w:p w:rsidR="00105DA1" w:rsidRDefault="00105DA1" w:rsidP="006D778B">
      <w:r>
        <w:t xml:space="preserve">Реализованы следующие классы: </w:t>
      </w:r>
    </w:p>
    <w:p w:rsidR="000F0D5F" w:rsidRDefault="000F0D5F" w:rsidP="000F0D5F">
      <w:pPr>
        <w:pStyle w:val="ListParagraph"/>
        <w:numPr>
          <w:ilvl w:val="0"/>
          <w:numId w:val="7"/>
        </w:numPr>
      </w:pPr>
      <w:r>
        <w:rPr>
          <w:lang w:val="en-US"/>
        </w:rPr>
        <w:t>Graph</w:t>
      </w:r>
      <w:r w:rsidRPr="000F0D5F">
        <w:t xml:space="preserve"> – </w:t>
      </w:r>
      <w:r>
        <w:t>граф, который содержит спискок (</w:t>
      </w:r>
      <w:r>
        <w:rPr>
          <w:lang w:val="en-US"/>
        </w:rPr>
        <w:t>List</w:t>
      </w:r>
      <w:r w:rsidRPr="000F0D5F">
        <w:t xml:space="preserve">) </w:t>
      </w:r>
      <w:r>
        <w:t>вершин (</w:t>
      </w:r>
      <w:proofErr w:type="gramStart"/>
      <w:r>
        <w:rPr>
          <w:lang w:val="en-US"/>
        </w:rPr>
        <w:t>Graph</w:t>
      </w:r>
      <w:r w:rsidRPr="000F0D5F">
        <w:t>::</w:t>
      </w:r>
      <w:proofErr w:type="gramEnd"/>
      <w:r>
        <w:rPr>
          <w:lang w:val="en-US"/>
        </w:rPr>
        <w:t>Vertex</w:t>
      </w:r>
      <w:r w:rsidRPr="000F0D5F">
        <w:t>)</w:t>
      </w:r>
      <w:r>
        <w:t>. Позволяет добавлять вершины, искать вершины по имени города и читать граф из файла.</w:t>
      </w:r>
    </w:p>
    <w:p w:rsidR="000F0D5F" w:rsidRDefault="000F0D5F" w:rsidP="000F0D5F">
      <w:pPr>
        <w:pStyle w:val="ListParagraph"/>
        <w:numPr>
          <w:ilvl w:val="0"/>
          <w:numId w:val="7"/>
        </w:numPr>
      </w:pPr>
      <w:proofErr w:type="gramStart"/>
      <w:r>
        <w:rPr>
          <w:lang w:val="en-US"/>
        </w:rPr>
        <w:t>Graph</w:t>
      </w:r>
      <w:r w:rsidRPr="000F0D5F">
        <w:t>::</w:t>
      </w:r>
      <w:proofErr w:type="gramEnd"/>
      <w:r>
        <w:rPr>
          <w:lang w:val="en-US"/>
        </w:rPr>
        <w:t>Vertex</w:t>
      </w:r>
      <w:r w:rsidRPr="000F0D5F">
        <w:t xml:space="preserve"> – </w:t>
      </w:r>
      <w:r>
        <w:t xml:space="preserve">вершина графа, содержит имя города и список </w:t>
      </w:r>
      <w:r w:rsidRPr="000F0D5F">
        <w:t>(</w:t>
      </w:r>
      <w:r>
        <w:rPr>
          <w:lang w:val="en-US"/>
        </w:rPr>
        <w:t>List</w:t>
      </w:r>
      <w:r w:rsidRPr="000F0D5F">
        <w:t xml:space="preserve">) </w:t>
      </w:r>
      <w:r>
        <w:t>прилегающих ребер (</w:t>
      </w:r>
      <w:r>
        <w:rPr>
          <w:lang w:val="en-US"/>
        </w:rPr>
        <w:t>Graph</w:t>
      </w:r>
      <w:r w:rsidRPr="000F0D5F">
        <w:t>::</w:t>
      </w:r>
      <w:r>
        <w:rPr>
          <w:lang w:val="en-US"/>
        </w:rPr>
        <w:t>Edge</w:t>
      </w:r>
      <w:r w:rsidRPr="000F0D5F">
        <w:t>)</w:t>
      </w:r>
      <w:r>
        <w:t xml:space="preserve">. Вершина так же содержит временные значения для алгоритма Дейкстры: вес вершины и массив указателей на вершины </w:t>
      </w:r>
      <w:r w:rsidRPr="000F0D5F">
        <w:t>(</w:t>
      </w:r>
      <w:r>
        <w:rPr>
          <w:lang w:val="en-US"/>
        </w:rPr>
        <w:t>Array</w:t>
      </w:r>
      <w:r w:rsidRPr="000F0D5F">
        <w:t>&lt;</w:t>
      </w:r>
      <w:r>
        <w:rPr>
          <w:lang w:val="en-US"/>
        </w:rPr>
        <w:t>Graph</w:t>
      </w:r>
      <w:r w:rsidRPr="000F0D5F">
        <w:t>::</w:t>
      </w:r>
      <w:r>
        <w:rPr>
          <w:lang w:val="en-US"/>
        </w:rPr>
        <w:t>Vertex</w:t>
      </w:r>
      <w:r w:rsidRPr="000F0D5F">
        <w:t xml:space="preserve">*&gt;), </w:t>
      </w:r>
      <w:r>
        <w:t>содержащий путь</w:t>
      </w:r>
      <w:r w:rsidR="00354E85">
        <w:t xml:space="preserve"> до вершины</w:t>
      </w:r>
      <w:r>
        <w:t>.</w:t>
      </w:r>
    </w:p>
    <w:p w:rsidR="000F0D5F" w:rsidRDefault="000F0D5F" w:rsidP="000F0D5F">
      <w:pPr>
        <w:pStyle w:val="ListParagraph"/>
        <w:numPr>
          <w:ilvl w:val="0"/>
          <w:numId w:val="7"/>
        </w:numPr>
      </w:pPr>
      <w:proofErr w:type="gramStart"/>
      <w:r>
        <w:rPr>
          <w:lang w:val="en-US"/>
        </w:rPr>
        <w:t>Graph</w:t>
      </w:r>
      <w:r w:rsidRPr="000F0D5F">
        <w:t>::</w:t>
      </w:r>
      <w:proofErr w:type="gramEnd"/>
      <w:r>
        <w:rPr>
          <w:lang w:val="en-US"/>
        </w:rPr>
        <w:t>Edge</w:t>
      </w:r>
      <w:r w:rsidRPr="000F0D5F">
        <w:t xml:space="preserve"> – </w:t>
      </w:r>
      <w:r>
        <w:t>одностороннее ребро графа, которое по сути является парой указатель на вершину</w:t>
      </w:r>
      <w:r w:rsidRPr="000F0D5F">
        <w:t>/</w:t>
      </w:r>
      <w:r>
        <w:t>вес ребра.</w:t>
      </w:r>
    </w:p>
    <w:p w:rsidR="00302797" w:rsidRDefault="00302797" w:rsidP="000F0D5F">
      <w:pPr>
        <w:pStyle w:val="ListParagraph"/>
        <w:numPr>
          <w:ilvl w:val="0"/>
          <w:numId w:val="7"/>
        </w:numPr>
      </w:pPr>
      <w:r>
        <w:t xml:space="preserve">Неймспейс </w:t>
      </w:r>
      <w:r>
        <w:rPr>
          <w:lang w:val="en-US"/>
        </w:rPr>
        <w:t>DijkstraAlgorithm</w:t>
      </w:r>
      <w:r w:rsidRPr="00302797">
        <w:t xml:space="preserve">, </w:t>
      </w:r>
      <w:r>
        <w:t xml:space="preserve">содержащий метод </w:t>
      </w:r>
      <w:r>
        <w:rPr>
          <w:lang w:val="en-US"/>
        </w:rPr>
        <w:t>find</w:t>
      </w:r>
      <w:r w:rsidRPr="00302797">
        <w:t>_</w:t>
      </w:r>
      <w:r>
        <w:rPr>
          <w:lang w:val="en-US"/>
        </w:rPr>
        <w:t>path</w:t>
      </w:r>
      <w:r w:rsidRPr="00302797">
        <w:t xml:space="preserve">, </w:t>
      </w:r>
      <w:r>
        <w:t>сбрасывающий временные значения в вершинах и реализующий алгоритм дейкстры для поиска кратчайшего пути.</w:t>
      </w:r>
    </w:p>
    <w:p w:rsidR="00302797" w:rsidRPr="00302797" w:rsidRDefault="00302797" w:rsidP="00302797">
      <w:pPr>
        <w:pStyle w:val="ListParagraph"/>
        <w:rPr>
          <w:lang w:val="en-US"/>
        </w:rPr>
      </w:pPr>
    </w:p>
    <w:p w:rsidR="00105DA1" w:rsidRDefault="006E6ED8">
      <w:r>
        <w:t xml:space="preserve">Так же из предыдущих </w:t>
      </w:r>
      <w:r w:rsidR="001A56D0">
        <w:t xml:space="preserve">лабораторной работы были использованы классы </w:t>
      </w:r>
      <w:r w:rsidR="00F824E3">
        <w:rPr>
          <w:lang w:val="en-US"/>
        </w:rPr>
        <w:t>Array</w:t>
      </w:r>
      <w:r w:rsidR="00F824E3" w:rsidRPr="00F824E3">
        <w:t>&lt;</w:t>
      </w:r>
      <w:r w:rsidR="00F824E3">
        <w:rPr>
          <w:lang w:val="en-US"/>
        </w:rPr>
        <w:t>T</w:t>
      </w:r>
      <w:r w:rsidR="00F824E3" w:rsidRPr="00F824E3">
        <w:t>&gt;</w:t>
      </w:r>
      <w:r w:rsidR="00302797">
        <w:t xml:space="preserve"> </w:t>
      </w:r>
      <w:r w:rsidR="001A56D0">
        <w:t xml:space="preserve">и </w:t>
      </w:r>
      <w:r w:rsidR="001A56D0">
        <w:rPr>
          <w:lang w:val="en-US"/>
        </w:rPr>
        <w:t>List</w:t>
      </w:r>
      <w:r w:rsidR="001A56D0" w:rsidRPr="001A56D0">
        <w:t>&lt;</w:t>
      </w:r>
      <w:r w:rsidR="001A56D0">
        <w:rPr>
          <w:lang w:val="en-US"/>
        </w:rPr>
        <w:t>T</w:t>
      </w:r>
      <w:r w:rsidR="001A56D0" w:rsidRPr="001A56D0">
        <w:t>&gt;.</w:t>
      </w:r>
    </w:p>
    <w:p w:rsidR="001A56D0" w:rsidRPr="001A56D0" w:rsidRDefault="001A56D0"/>
    <w:p w:rsidR="00105DA1" w:rsidRDefault="00105DA1" w:rsidP="006D778B">
      <w:pPr>
        <w:pStyle w:val="Heading2"/>
      </w:pPr>
      <w:bookmarkStart w:id="2" w:name="_Toc37951822"/>
      <w:r>
        <w:t>Оценка временной сложности</w:t>
      </w:r>
      <w:bookmarkEnd w:id="2"/>
    </w:p>
    <w:p w:rsidR="00EC1B41" w:rsidRDefault="001A56D0" w:rsidP="008B09A9">
      <w:pPr>
        <w:pStyle w:val="Heading2"/>
        <w:numPr>
          <w:ilvl w:val="0"/>
          <w:numId w:val="5"/>
        </w:numPr>
        <w:rPr>
          <w:b w:val="0"/>
        </w:rPr>
      </w:pPr>
      <w:bookmarkStart w:id="3" w:name="_Toc37951823"/>
      <w:r>
        <w:rPr>
          <w:b w:val="0"/>
        </w:rPr>
        <w:t xml:space="preserve">Операции с </w:t>
      </w:r>
      <w:r>
        <w:rPr>
          <w:b w:val="0"/>
          <w:lang w:val="en-US"/>
        </w:rPr>
        <w:t>Array</w:t>
      </w:r>
      <w:r>
        <w:rPr>
          <w:b w:val="0"/>
        </w:rPr>
        <w:t xml:space="preserve"> – </w:t>
      </w:r>
      <w:r>
        <w:rPr>
          <w:b w:val="0"/>
          <w:lang w:val="en-US"/>
        </w:rPr>
        <w:t>O</w:t>
      </w:r>
      <w:r w:rsidRPr="001A56D0">
        <w:rPr>
          <w:b w:val="0"/>
        </w:rPr>
        <w:t>(1), кроме случая</w:t>
      </w:r>
      <w:r>
        <w:rPr>
          <w:b w:val="0"/>
        </w:rPr>
        <w:t xml:space="preserve">, когда массив расширяется при нехватке размера, время этой операции – </w:t>
      </w:r>
      <w:r>
        <w:rPr>
          <w:b w:val="0"/>
          <w:lang w:val="en-US"/>
        </w:rPr>
        <w:t>O</w:t>
      </w:r>
      <w:r w:rsidRPr="001A56D0">
        <w:rPr>
          <w:b w:val="0"/>
        </w:rPr>
        <w:t>(</w:t>
      </w:r>
      <w:r>
        <w:rPr>
          <w:b w:val="0"/>
          <w:lang w:val="en-US"/>
        </w:rPr>
        <w:t>N</w:t>
      </w:r>
      <w:r w:rsidRPr="001A56D0">
        <w:rPr>
          <w:b w:val="0"/>
        </w:rPr>
        <w:t>)</w:t>
      </w:r>
    </w:p>
    <w:p w:rsidR="008B09A9" w:rsidRDefault="00EC1B41" w:rsidP="008B09A9">
      <w:pPr>
        <w:pStyle w:val="Heading2"/>
        <w:numPr>
          <w:ilvl w:val="0"/>
          <w:numId w:val="5"/>
        </w:numPr>
      </w:pPr>
      <w:r>
        <w:rPr>
          <w:b w:val="0"/>
        </w:rPr>
        <w:t xml:space="preserve">Сложность алгоритма Дейкстры – </w:t>
      </w:r>
      <w:r>
        <w:rPr>
          <w:b w:val="0"/>
          <w:lang w:val="en-US"/>
        </w:rPr>
        <w:t>O</w:t>
      </w:r>
      <w:r w:rsidRPr="00EC1B41">
        <w:rPr>
          <w:b w:val="0"/>
        </w:rPr>
        <w:t>(</w:t>
      </w:r>
      <w:r>
        <w:rPr>
          <w:b w:val="0"/>
          <w:lang w:val="en-US"/>
        </w:rPr>
        <w:t>N</w:t>
      </w:r>
      <w:r w:rsidRPr="00EC1B41">
        <w:rPr>
          <w:b w:val="0"/>
        </w:rPr>
        <w:t>^2)</w:t>
      </w:r>
      <w:r>
        <w:rPr>
          <w:b w:val="0"/>
        </w:rPr>
        <w:t xml:space="preserve"> – для каждой вершины обходим всех соседей.</w:t>
      </w:r>
      <w:r w:rsidR="008B09A9" w:rsidRPr="008B09A9">
        <w:t xml:space="preserve"> </w:t>
      </w:r>
      <w:r w:rsidR="008B09A9">
        <w:t xml:space="preserve"> </w:t>
      </w:r>
    </w:p>
    <w:p w:rsidR="00EC1B41" w:rsidRPr="00EC1B41" w:rsidRDefault="00EC1B41" w:rsidP="00EC1B41"/>
    <w:p w:rsidR="00105DA1" w:rsidRDefault="00105DA1" w:rsidP="006D778B">
      <w:pPr>
        <w:pStyle w:val="Heading2"/>
      </w:pPr>
      <w:r>
        <w:t xml:space="preserve">Описание </w:t>
      </w:r>
      <w:r>
        <w:rPr>
          <w:lang w:val="en-US"/>
        </w:rPr>
        <w:t>unit</w:t>
      </w:r>
      <w:r w:rsidRPr="00105DA1">
        <w:t>-</w:t>
      </w:r>
      <w:r>
        <w:t>тестов</w:t>
      </w:r>
      <w:bookmarkEnd w:id="3"/>
    </w:p>
    <w:p w:rsidR="00EC1B41" w:rsidRPr="006E6ED8" w:rsidRDefault="008B09A9" w:rsidP="008B09A9">
      <w:r>
        <w:t xml:space="preserve">Первая часть тестов взята из </w:t>
      </w:r>
      <w:r w:rsidR="00302797">
        <w:t>2</w:t>
      </w:r>
      <w:r>
        <w:t xml:space="preserve"> лабораторной работы для общей проверки работы </w:t>
      </w:r>
      <w:r w:rsidR="00302797">
        <w:rPr>
          <w:lang w:val="en-US"/>
        </w:rPr>
        <w:t>Array</w:t>
      </w:r>
      <w:r>
        <w:t>.</w:t>
      </w:r>
      <w:r w:rsidR="00302797">
        <w:t xml:space="preserve"> Д</w:t>
      </w:r>
      <w:r w:rsidR="00EC1B41">
        <w:t>але</w:t>
      </w:r>
      <w:r w:rsidR="00302797">
        <w:t>е проводи</w:t>
      </w:r>
      <w:r w:rsidR="00EC1B41">
        <w:t>тся тест на построение графа и поиск вершин по именам, после чего – тест поиска пути в заданном наперед графе.</w:t>
      </w:r>
    </w:p>
    <w:p w:rsidR="00967552" w:rsidRPr="00967552" w:rsidRDefault="00967552"/>
    <w:p w:rsidR="00EC1B41" w:rsidRPr="00EC1B41" w:rsidRDefault="00105DA1" w:rsidP="00EC1B41">
      <w:pPr>
        <w:pStyle w:val="Heading2"/>
        <w:rPr>
          <w:lang w:val="en-US"/>
        </w:rPr>
      </w:pPr>
      <w:bookmarkStart w:id="4" w:name="_Toc37951824"/>
      <w:r w:rsidRPr="00967552">
        <w:t>Пример</w:t>
      </w:r>
      <w:r w:rsidRPr="009A19E5">
        <w:rPr>
          <w:lang w:val="en-US"/>
        </w:rPr>
        <w:t xml:space="preserve"> </w:t>
      </w:r>
      <w:r w:rsidRPr="00967552">
        <w:t>работы</w:t>
      </w:r>
      <w:bookmarkEnd w:id="4"/>
    </w:p>
    <w:p w:rsid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Graph: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ommands: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 - find path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 - open file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ther - exit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command:2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input file </w:t>
      </w:r>
      <w:proofErr w:type="gramStart"/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ame:../input.txt</w:t>
      </w:r>
      <w:proofErr w:type="gramEnd"/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success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Graph: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flights from Saint-Petersburg: Moscow = 10, Khabarovsk = 14, Vladivostok = 20,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flights from Moscow: Saint-Petersburg = 20, Khabarovsk = 40,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flights from Khabarovsk: Moscow = 35, Vladivostok = 8,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flights from Vladivostok: Khabarovsk = 13,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ommands: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 - find path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 - open file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ther - exit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command:1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city #</w:t>
      </w:r>
      <w:proofErr w:type="gramStart"/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:Vladivostok</w:t>
      </w:r>
      <w:proofErr w:type="gramEnd"/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city #</w:t>
      </w:r>
      <w:proofErr w:type="gramStart"/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:Moscow</w:t>
      </w:r>
      <w:proofErr w:type="gramEnd"/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cost: 48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:  Vladivostok Khabarovsk Moscow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DF350C" w:rsidRPr="00EC1B41" w:rsidRDefault="00DF350C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lastRenderedPageBreak/>
        <w:t>Graph: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flights from Saint-Petersburg: Moscow = 10, Khabarovsk = 14, Vladivostok = 20,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flights from Moscow: Saint-Petersburg = 20, Khabarovsk = 40,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flights from Khabarovsk: Moscow = 35, Vladivostok = 8,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flights from Vladivostok: Khabarovsk = 13,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ommands: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 - find path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 - open file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ther - exit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command:1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city #</w:t>
      </w:r>
      <w:proofErr w:type="gramStart"/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:Khabarovsk</w:t>
      </w:r>
      <w:proofErr w:type="gramEnd"/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city #</w:t>
      </w:r>
      <w:proofErr w:type="gramStart"/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:Saint</w:t>
      </w:r>
      <w:proofErr w:type="gramEnd"/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-Petersburg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cost: 55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EC1B41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:  Khabarovsk Moscow Saint-Petersburg</w:t>
      </w:r>
    </w:p>
    <w:p w:rsidR="00EC1B41" w:rsidRPr="00EC1B41" w:rsidRDefault="00EC1B41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A19E5" w:rsidRDefault="009A19E5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Default="00EC1B41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A19E5" w:rsidRDefault="009A19E5" w:rsidP="006D778B">
      <w:pPr>
        <w:pStyle w:val="Heading2"/>
      </w:pPr>
      <w:bookmarkStart w:id="5" w:name="_Toc37951825"/>
      <w:r w:rsidRPr="009A19E5">
        <w:t>Код</w:t>
      </w:r>
      <w:bookmarkEnd w:id="5"/>
    </w:p>
    <w:p w:rsidR="00A61C05" w:rsidRDefault="00A61C05" w:rsidP="00A61C05">
      <w:pPr>
        <w:rPr>
          <w:lang w:val="en-US"/>
        </w:rPr>
      </w:pPr>
      <w:r>
        <w:rPr>
          <w:lang w:val="en-US"/>
        </w:rPr>
        <w:t>main.cpp</w:t>
      </w:r>
    </w:p>
    <w:p w:rsidR="00A61C05" w:rsidRPr="00A61C05" w:rsidRDefault="00A61C05" w:rsidP="00A61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aph.h"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ijkstra.h"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Graph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un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un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Graph: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aph.print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commands: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1 - find path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2 - open fil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ther - exi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nput command: 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md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in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gt;&gt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md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md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y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nput city #1: 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in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gt;&gt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y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Vertex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vertex1 = graph.get_vertex(city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vertex1 =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o such city!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nput city #2: 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in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gt;&gt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y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Vertex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vertex2 = graph.get_vertex(city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vertex2 =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o such city!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ath =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DijkstraAlgorithm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find_path(graph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vertex1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vertex2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ath.length() &gt;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oubl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h_weight = vertex2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ijkstra_weigh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path cost: "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ath_weigh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ath: 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path.length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h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ity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o path exists.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nam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nput file name: 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in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gt;&gt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nam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.fromFile(filename)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uccess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ailed to read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aul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run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A61C05" w:rsidRDefault="00A61C05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B43424" w:rsidRDefault="00B4342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tests.cpp</w:t>
      </w:r>
    </w:p>
    <w:p w:rsidR="00B43424" w:rsidRPr="00B43424" w:rsidRDefault="00B43424" w:rsidP="00B434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B43424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test/gtest.h"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../array.h"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../dijkstra.h"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hfinding) {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Graph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aph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vertex1 = graph.get_or_add_vertex(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ity1"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vertex2 = graph.get_or_add_vertex(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ity2"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vertex3 = graph.get_or_add_vertex(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ity3"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vertex4 = graph.get_or_add_vertex(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ity4"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tex1-&gt;connect(*vertex2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tex1-&gt;connect(*vertex3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tex3-&gt;connect(*vertex2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tex2-&gt;connect(*vertex4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&gt; path =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DijkstraAlgorithm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find_path(graph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vertex1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vertex4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st path: "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path.length(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h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B43424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ity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th.length(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th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tex1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th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tex3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th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tex2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th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tex4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ath 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DijkstraAlgorithm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find_path(graph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vertex4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vertex1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th.length(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ildSimpleGraph) {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Graph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aph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vertex1 = graph.get_or_add_vertex(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ity1"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vertex2 = graph.get_or_add_vertex(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ity2"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vertex3 = graph.get_or_add_vertex(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ity3"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tex2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aph.get_or_add_vertex(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ity2"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B4342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duplicate</w:t>
      </w:r>
      <w:r w:rsidRPr="00B4342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.</w:t>
      </w:r>
      <w:r w:rsidRPr="00B43424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ices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_length(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array tests</w:t>
      </w:r>
      <w:r w:rsidRPr="00B4342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ssiveAddAndClearTest) {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B43424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B43424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array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onst int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ize = 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size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rray.add(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st_string"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.length(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size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43424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B43424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st_string"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rray.clear(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3424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.length(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4342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342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B4342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B43424" w:rsidRDefault="00B43424">
      <w:pPr>
        <w:spacing w:before="0" w:after="160" w:line="259" w:lineRule="auto"/>
        <w:jc w:val="left"/>
        <w:rPr>
          <w:lang w:val="en-US"/>
        </w:rPr>
      </w:pPr>
      <w:bookmarkStart w:id="6" w:name="_GoBack"/>
      <w:bookmarkEnd w:id="6"/>
      <w:r>
        <w:rPr>
          <w:lang w:val="en-US"/>
        </w:rPr>
        <w:br w:type="page"/>
      </w:r>
    </w:p>
    <w:p w:rsidR="00B43424" w:rsidRDefault="00B43424">
      <w:pPr>
        <w:spacing w:before="0" w:after="160" w:line="259" w:lineRule="auto"/>
        <w:jc w:val="left"/>
        <w:rPr>
          <w:lang w:val="en-US"/>
        </w:rPr>
      </w:pPr>
    </w:p>
    <w:p w:rsidR="00A61C05" w:rsidRDefault="00A61C05" w:rsidP="00A61C05">
      <w:pPr>
        <w:rPr>
          <w:lang w:val="en-US"/>
        </w:rPr>
      </w:pPr>
      <w:r>
        <w:rPr>
          <w:lang w:val="en-US"/>
        </w:rPr>
        <w:t>graph.h</w:t>
      </w:r>
    </w:p>
    <w:p w:rsidR="00A61C05" w:rsidRPr="00A61C05" w:rsidRDefault="00A61C05" w:rsidP="00A61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ring.h&gt;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fstream&gt;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rray.h"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st.h"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3_GRAPH_H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3_GRAPH_H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Graph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struct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Edg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vertex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weigh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ertex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doubl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eight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lass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Vertex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graph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ity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Li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djacen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ijkstra_weigh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&gt;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ijkstra_path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graph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city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Li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Iterator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ind_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ertex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ertex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onnec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ertex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doubl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eight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isconnec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ertex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Li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ices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ea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Li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Iterator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ind_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city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city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or_add_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city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romFil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name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i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A61C0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SEM4LAB3_GRAPH_H</w:t>
      </w:r>
    </w:p>
    <w:p w:rsidR="00A61C05" w:rsidRDefault="00A61C05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A61C05" w:rsidRDefault="00A61C05" w:rsidP="00A61C05">
      <w:pPr>
        <w:rPr>
          <w:lang w:val="en-US"/>
        </w:rPr>
      </w:pPr>
      <w:r>
        <w:rPr>
          <w:lang w:val="en-US"/>
        </w:rPr>
        <w:lastRenderedPageBreak/>
        <w:t>graph.cpp</w:t>
      </w:r>
    </w:p>
    <w:p w:rsidR="00A61C05" w:rsidRPr="00A61C05" w:rsidRDefault="00A61C05" w:rsidP="00A61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aph.h"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Vertex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vertex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doubl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eight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vertex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&amp;vertex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weigh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weigh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Graph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graph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city) :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ity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ity) {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Li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Iterator 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ind_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Vertex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vertex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 =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djace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egin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!=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djace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nd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++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)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vertex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&amp;vertex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djace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nd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Edg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Vertex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vertex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= find_edge(vertex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!=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djace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nd() ? &amp;(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) :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onnec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Vertex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vertex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doubl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eight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edge = get_edge(vertex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edge !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dge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weigh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weigh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djace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tex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eight)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isconnec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Vertex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vertex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it = find_edge(vertex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edge_i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!=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djace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nd()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djace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rase(edge_it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ea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ices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Li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Iterator 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ind_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city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 =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ices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egin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!=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ices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nd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++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)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ity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=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y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ices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nd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Vertex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city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= find_vertex(city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!=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ices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nd() ? &amp;(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) :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Vertex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or_add_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city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vertex = get_vertex(city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vertex !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 =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ices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ity)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(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romFil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name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ifstream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eam(filename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eam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n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getline(stream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ne)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tokens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cha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token = strtok(line.data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;"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oken !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tokens.add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oken)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ken = strtok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,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;"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okens.length() =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vertex1 = get_or_add_vertex(tokens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vertex2 = get_or_add_vertex(tokens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okens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] !=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/A"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vertex1-&gt;connect(*vertex2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strtod(tokens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ata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nullpt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okens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] !=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/A"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vertex2-&gt;connect(*vertex1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strtod(tokens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ata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nullpt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line.empty()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error in reading file, line skipped: "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ne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i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ices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egin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!= 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ices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nd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++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vertex =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flights from "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tex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ity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: 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 = vertex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djace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egin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!=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tex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djace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nd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++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)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ity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= "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)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weigh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 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A61C05" w:rsidRDefault="00A61C05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A61C05" w:rsidRDefault="00A61C05" w:rsidP="00A61C05">
      <w:pPr>
        <w:rPr>
          <w:lang w:val="en-US"/>
        </w:rPr>
      </w:pPr>
      <w:r>
        <w:rPr>
          <w:lang w:val="en-US"/>
        </w:rPr>
        <w:lastRenderedPageBreak/>
        <w:t>dijkstra.h</w:t>
      </w:r>
    </w:p>
    <w:p w:rsidR="00A61C05" w:rsidRPr="00A61C05" w:rsidRDefault="00A61C05" w:rsidP="00A61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aph.h"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3_DIJKSTRA_H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3_DIJKSTRA_H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space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DijkstraAlgorithm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&gt;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ind_pat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graph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star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end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A61C0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SEM4LAB3_DIJKSTRA_H</w:t>
      </w:r>
    </w:p>
    <w:p w:rsidR="00A61C05" w:rsidRDefault="00A61C05" w:rsidP="00A61C05">
      <w:pPr>
        <w:rPr>
          <w:lang w:val="en-US"/>
        </w:rPr>
      </w:pPr>
    </w:p>
    <w:p w:rsidR="00A61C05" w:rsidRDefault="00A61C05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A61C05" w:rsidRDefault="00A61C05" w:rsidP="00A61C05">
      <w:pPr>
        <w:rPr>
          <w:lang w:val="en-US"/>
        </w:rPr>
      </w:pPr>
      <w:r>
        <w:rPr>
          <w:lang w:val="en-US"/>
        </w:rPr>
        <w:lastRenderedPageBreak/>
        <w:t>dijkstra.cpp</w:t>
      </w:r>
    </w:p>
    <w:p w:rsidR="00A61C05" w:rsidRPr="00A61C05" w:rsidRDefault="00A61C05" w:rsidP="00A61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ijkstra.h"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aph.h"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space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DijkstraAlgorithm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&gt; </w:t>
      </w:r>
      <w:r w:rsidRPr="00A61C0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ind_pat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graph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star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end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prepare algorithm</w:t>
      </w:r>
      <w:r w:rsidRPr="00A61C0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= graph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ices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egin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!=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aph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ices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nd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++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)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ijkstra_weigh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-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)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ijkstra_pat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art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ijkstra_pat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&amp;start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ijkstra_weigh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Li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&gt; non_infinite_vertices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n_infinite_vertices.add(&amp;start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n_infinite_vertices.get_length() &gt;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_vertex_it = non_infinite_vertices.end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= non_infinite_vertices.begin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!=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n_infinite_vertices.end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++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in_vertex_i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=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n_infinite_vertices.end() || (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)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ijkstra_weigh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 (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_vertex_it)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ijkstra_weigh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min_vertex_it = i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in_vertex_i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!=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n_infinite_vertices.end()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min_vertex =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_vertex_i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= min_vertex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djace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egin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!=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_vertex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djace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nd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++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Grap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A61C0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dg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edge =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dge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ijkstra_weigh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edge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ijkstra_weigh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min_vertex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ijkstra_weigh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edge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edge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ijkstra_weigh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min_vertex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ijkstra_weigh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edge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ijkstra_path </w:t>
      </w:r>
      <w:r w:rsidRPr="00A61C0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_vertex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ijkstra_path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ijkstra_path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edge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n_infinite_vertices.add(edge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ertex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n_infinite_vertices.erase(min_vertex_it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.</w:t>
      </w:r>
      <w:r w:rsidRPr="00A61C0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ijkstra_path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A61C05" w:rsidRDefault="00A61C05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A61C05" w:rsidRDefault="00A61C05" w:rsidP="00A61C05">
      <w:pPr>
        <w:rPr>
          <w:lang w:val="en-US"/>
        </w:rPr>
      </w:pPr>
      <w:r>
        <w:rPr>
          <w:lang w:val="en-US"/>
        </w:rPr>
        <w:lastRenderedPageBreak/>
        <w:t>array.h</w:t>
      </w:r>
    </w:p>
    <w:p w:rsidR="00A61C05" w:rsidRPr="00A61C05" w:rsidRDefault="00A61C05" w:rsidP="00A61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dlib.h&gt;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functional&gt;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ARRAY_H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ARRAY_H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nam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&gt;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atic const 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ALLOCATION_ELEMENTS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* memory_span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ize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llocated_size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sure_size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llocated_size &lt; size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ld_size = allocated_siz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llocated_size &lt; size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allocated_size += REALLOCATION_ELEMENTS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emory_span !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T* new_memory_span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[allocated_size]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old_siz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ew_memory_span[i] = memory_span[i]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 (memory_span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mory_span = new_memory_span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memory_span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[allocated_size]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rray(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rray(Array&lt;T&gt;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nsure_size(other.size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 = other.siz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siz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memory_span[i] = other.memory_span[i]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vector&lt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a = {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rray(Array&lt;T&gt;&amp;&amp; other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memory_span = other.memory_span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 = other.siz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located_size = other.allocated_siz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memory_span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size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allocated_size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Array&lt;T&gt;&amp;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(Array&lt;T&gt;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nsure_size(other.size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 = other.siz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siz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memory_span[i] = other.memory_span[i]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rray&lt;T&gt;&amp;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Array&lt;T&gt;&amp;&amp; other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memory_span = other.memory_span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 = other.siz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located_size = other.allocated_siz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memory_span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size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allocated_size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line 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(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lin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&amp;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 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mory_span[index]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dd(T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elem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nsure_size(size +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mory_span[size++] = elem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tains(T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alue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siz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emory_span[i] == value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y(std::function&lt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)&gt; check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siz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heck(memory_span[i])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l(std::function&lt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)&gt; check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siz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check(memory_span[i])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(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emory_span !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 (memory_span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emory_span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ize = allocated_size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~Array(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#endif</w:t>
      </w:r>
    </w:p>
    <w:p w:rsidR="00A61C05" w:rsidRDefault="00A61C05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A61C05" w:rsidRDefault="00A61C05" w:rsidP="00A61C05">
      <w:pPr>
        <w:rPr>
          <w:lang w:val="en-US"/>
        </w:rPr>
      </w:pPr>
      <w:r>
        <w:rPr>
          <w:lang w:val="en-US"/>
        </w:rPr>
        <w:lastRenderedPageBreak/>
        <w:t>list.h</w:t>
      </w:r>
    </w:p>
    <w:p w:rsidR="00A61C05" w:rsidRPr="00A61C05" w:rsidRDefault="00A61C05" w:rsidP="00A61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ring&gt;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LIST_H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LIST_H</w:t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nam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&gt;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 valu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next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prev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() {}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(T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) : value(v) {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lass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) {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terator(Node* n) : node(n) {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terator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last = nod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nex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last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terator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-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last = nod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rev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last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&amp;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(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valu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 operato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(Iterator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it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.node == nod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 operato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(Iterator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it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.node != nod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rivat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first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last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_end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ength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ublic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terator begin(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rst !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? Iterator(first) : end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terator end(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&amp;_end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terator add(T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alue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(value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ast !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-&gt;next = nod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rev = las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first = last = nod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_end.prev = nod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next = &amp;_end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 = nod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++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node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rase(Iterator iterator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iterator.node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next == &amp;_end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 = _end.prev = node-&gt;prev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prev =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first = node-&gt;nex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-&gt;prev-&gt;next = node-&gt;nex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-&gt;next-&gt;prev = node-&gt;prev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--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delet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(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[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= begin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!= end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++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d::cout &lt;&lt; *it 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A61C0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]"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(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firs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node != &amp;_end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next = node-&gt;nex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delete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ext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_end.next = _end.prev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rst = last =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ength = </w:t>
      </w:r>
      <w:r w:rsidRPr="00A61C0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_length(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~List() {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61C0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61C0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A61C0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LAB1_LIST_H</w:t>
      </w:r>
    </w:p>
    <w:p w:rsidR="00A61C05" w:rsidRPr="00A61C05" w:rsidRDefault="00A61C05" w:rsidP="00A61C05">
      <w:pPr>
        <w:rPr>
          <w:lang w:val="en-US"/>
        </w:rPr>
      </w:pPr>
    </w:p>
    <w:sectPr w:rsidR="00A61C05" w:rsidRPr="00A61C05" w:rsidSect="00CF48E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08" w:rsidRDefault="00A13F08" w:rsidP="00CF48E8">
      <w:pPr>
        <w:spacing w:before="0" w:line="240" w:lineRule="auto"/>
      </w:pPr>
      <w:r>
        <w:separator/>
      </w:r>
    </w:p>
  </w:endnote>
  <w:endnote w:type="continuationSeparator" w:id="0">
    <w:p w:rsidR="00A13F08" w:rsidRDefault="00A13F08" w:rsidP="00CF48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altName w:val="MV Bol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03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8E8" w:rsidRDefault="00CF4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4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F48E8" w:rsidRDefault="00CF4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E8" w:rsidRDefault="00CF48E8" w:rsidP="00CF48E8">
    <w:pPr>
      <w:pStyle w:val="Standard"/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Санкт-Петербург</w:t>
    </w:r>
  </w:p>
  <w:p w:rsidR="00CF48E8" w:rsidRDefault="00CF48E8" w:rsidP="00CF48E8">
    <w:pPr>
      <w:pStyle w:val="Standard"/>
      <w:spacing w:line="360" w:lineRule="auto"/>
      <w:jc w:val="center"/>
    </w:pPr>
    <w:r>
      <w:rPr>
        <w:rFonts w:ascii="Times New Roman" w:hAnsi="Times New Roman"/>
        <w:sz w:val="28"/>
        <w:szCs w:val="28"/>
      </w:rPr>
      <w:t>20</w:t>
    </w:r>
    <w:r w:rsidRPr="00B350E6">
      <w:rPr>
        <w:rFonts w:ascii="Times New Roman" w:hAnsi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08" w:rsidRDefault="00A13F08" w:rsidP="00CF48E8">
      <w:pPr>
        <w:spacing w:before="0" w:line="240" w:lineRule="auto"/>
      </w:pPr>
      <w:r>
        <w:separator/>
      </w:r>
    </w:p>
  </w:footnote>
  <w:footnote w:type="continuationSeparator" w:id="0">
    <w:p w:rsidR="00A13F08" w:rsidRDefault="00A13F08" w:rsidP="00CF48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6BF"/>
    <w:multiLevelType w:val="multilevel"/>
    <w:tmpl w:val="B0C6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31FE2"/>
    <w:multiLevelType w:val="hybridMultilevel"/>
    <w:tmpl w:val="2470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062E2"/>
    <w:multiLevelType w:val="hybridMultilevel"/>
    <w:tmpl w:val="DEAE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612E"/>
    <w:multiLevelType w:val="hybridMultilevel"/>
    <w:tmpl w:val="DDE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A0E73"/>
    <w:multiLevelType w:val="hybridMultilevel"/>
    <w:tmpl w:val="993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778EC"/>
    <w:multiLevelType w:val="multilevel"/>
    <w:tmpl w:val="711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6341FA"/>
    <w:multiLevelType w:val="hybridMultilevel"/>
    <w:tmpl w:val="BF9A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A1"/>
    <w:rsid w:val="00073E8B"/>
    <w:rsid w:val="000F0D5F"/>
    <w:rsid w:val="00105DA1"/>
    <w:rsid w:val="001A56D0"/>
    <w:rsid w:val="00302797"/>
    <w:rsid w:val="00354E85"/>
    <w:rsid w:val="00364BF0"/>
    <w:rsid w:val="00485DE2"/>
    <w:rsid w:val="004B0D89"/>
    <w:rsid w:val="004E68CE"/>
    <w:rsid w:val="00600BE6"/>
    <w:rsid w:val="006D778B"/>
    <w:rsid w:val="006E6ED8"/>
    <w:rsid w:val="00807455"/>
    <w:rsid w:val="00851B5C"/>
    <w:rsid w:val="00854BDF"/>
    <w:rsid w:val="008B09A9"/>
    <w:rsid w:val="00967552"/>
    <w:rsid w:val="009A19E5"/>
    <w:rsid w:val="00A13F08"/>
    <w:rsid w:val="00A61C05"/>
    <w:rsid w:val="00B43424"/>
    <w:rsid w:val="00BF3874"/>
    <w:rsid w:val="00CF48E8"/>
    <w:rsid w:val="00D70196"/>
    <w:rsid w:val="00DF350C"/>
    <w:rsid w:val="00EC1B41"/>
    <w:rsid w:val="00EC277F"/>
    <w:rsid w:val="00F8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95DE"/>
  <w15:chartTrackingRefBased/>
  <w15:docId w15:val="{9C8F8D3F-0CAE-46A4-B60C-AE6D21F5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F0"/>
    <w:pPr>
      <w:spacing w:before="25"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F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F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D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05D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9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64B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4BF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78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778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D778B"/>
    <w:rPr>
      <w:color w:val="0563C1" w:themeColor="hyperlink"/>
      <w:u w:val="single"/>
    </w:rPr>
  </w:style>
  <w:style w:type="paragraph" w:customStyle="1" w:styleId="Standard">
    <w:name w:val="Standard"/>
    <w:rsid w:val="00CF48E8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F48E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E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E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0AC4-AE8C-430D-98EC-502FFBB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9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 Eugene</dc:creator>
  <cp:keywords/>
  <dc:description/>
  <cp:lastModifiedBy>Smirnov Eugene</cp:lastModifiedBy>
  <cp:revision>15</cp:revision>
  <dcterms:created xsi:type="dcterms:W3CDTF">2020-04-16T13:38:00Z</dcterms:created>
  <dcterms:modified xsi:type="dcterms:W3CDTF">2020-05-15T19:54:00Z</dcterms:modified>
</cp:coreProperties>
</file>